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3405F3" w:rsidRPr="005746D9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 xml:space="preserve">Протокол </w:t>
      </w:r>
      <w:r w:rsidR="00782CF8"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>№</w:t>
      </w:r>
      <w:r w:rsidR="008022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>7</w:t>
      </w:r>
    </w:p>
    <w:p w:rsidR="003405F3" w:rsidRPr="005746D9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 xml:space="preserve">            об утверждении итогов</w:t>
      </w:r>
      <w:r w:rsidRPr="005746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 xml:space="preserve"> по 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закупкам лекарственных </w:t>
      </w:r>
      <w:r w:rsidR="00EC0175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редств и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изделий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медицинского назначения на 2019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год способом </w:t>
      </w:r>
      <w:r w:rsidR="00B228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тендера</w:t>
      </w:r>
    </w:p>
    <w:p w:rsidR="003405F3" w:rsidRPr="005746D9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      г. Алматы                                                                                                                                                </w:t>
      </w:r>
      <w:r w:rsidR="00972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04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972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="00B230B9" w:rsidRPr="005746D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.2019</w:t>
      </w: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года</w:t>
      </w:r>
    </w:p>
    <w:p w:rsidR="003405F3" w:rsidRPr="005746D9" w:rsidRDefault="003405F3" w:rsidP="00340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u w:val="single"/>
          <w:lang w:val="ru-RU"/>
        </w:rPr>
        <w:t>Организатор / Заказчик: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ГКП на ПХВ «Станция скорой медицинской помощи» УЗ г. Алматы </w:t>
      </w:r>
    </w:p>
    <w:p w:rsidR="003405F3" w:rsidRPr="005746D9" w:rsidRDefault="003405F3" w:rsidP="003405F3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На основании </w:t>
      </w:r>
      <w:r w:rsidRPr="005746D9">
        <w:rPr>
          <w:rFonts w:ascii="Times New Roman" w:hAnsi="Times New Roman" w:cs="Times New Roman"/>
          <w:bCs/>
          <w:spacing w:val="2"/>
          <w:sz w:val="20"/>
          <w:szCs w:val="20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5746D9">
        <w:rPr>
          <w:rFonts w:ascii="Times New Roman" w:hAnsi="Times New Roman" w:cs="Times New Roman"/>
          <w:spacing w:val="2"/>
          <w:sz w:val="20"/>
          <w:szCs w:val="20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(далее – Правила) ГКП на ПХВ «Станция скорой медицинской помощи» УЗ г. Алматы проводит закуп и </w:t>
      </w:r>
      <w:r w:rsidRPr="005746D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формляет настоящий протокол итогов закупа способом </w:t>
      </w:r>
      <w:r w:rsidR="00B228C0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ндера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раткое описание и цена закупаемых товаров, их торговое наименование, фармацевтических услуг:</w:t>
      </w:r>
    </w:p>
    <w:p w:rsidR="000B0240" w:rsidRDefault="000B0240" w:rsidP="000B02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0B0240" w:rsidRPr="005746D9" w:rsidRDefault="000B0240" w:rsidP="000B02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tbl>
      <w:tblPr>
        <w:tblpPr w:leftFromText="180" w:rightFromText="180" w:vertAnchor="text" w:horzAnchor="margin" w:tblpY="1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39"/>
        <w:gridCol w:w="567"/>
        <w:gridCol w:w="709"/>
        <w:gridCol w:w="992"/>
        <w:gridCol w:w="1276"/>
      </w:tblGrid>
      <w:tr w:rsidR="008941A6" w:rsidRPr="005746D9" w:rsidTr="008941A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4C6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лекарственных средств и изделий медицинского назначения  медицински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</w:tr>
      <w:tr w:rsidR="00972470" w:rsidRPr="005746D9" w:rsidTr="006D052F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70" w:rsidRPr="005746D9" w:rsidRDefault="00972470" w:rsidP="009724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239" w:type="dxa"/>
            <w:vAlign w:val="center"/>
          </w:tcPr>
          <w:p w:rsidR="00972470" w:rsidRDefault="00972470" w:rsidP="009724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ульниц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70" w:rsidRDefault="00972470" w:rsidP="00972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70" w:rsidRDefault="00972470" w:rsidP="00972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70" w:rsidRDefault="00972470" w:rsidP="00972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70" w:rsidRPr="005746D9" w:rsidRDefault="00972470" w:rsidP="009724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50000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енге</w:t>
            </w:r>
          </w:p>
        </w:tc>
      </w:tr>
      <w:tr w:rsidR="00972470" w:rsidRPr="005746D9" w:rsidTr="006D052F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70" w:rsidRDefault="00972470" w:rsidP="009724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239" w:type="dxa"/>
            <w:vAlign w:val="center"/>
          </w:tcPr>
          <w:p w:rsidR="00972470" w:rsidRDefault="00972470" w:rsidP="00972470">
            <w:pPr>
              <w:rPr>
                <w:color w:val="000000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ульсоксимет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70" w:rsidRDefault="00972470" w:rsidP="00972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70" w:rsidRDefault="00972470" w:rsidP="00972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70" w:rsidRDefault="00972470" w:rsidP="00972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70" w:rsidRDefault="00972470" w:rsidP="009724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990960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енге</w:t>
            </w:r>
          </w:p>
        </w:tc>
      </w:tr>
      <w:tr w:rsidR="00972470" w:rsidRPr="005746D9" w:rsidTr="006D052F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70" w:rsidRDefault="00972470" w:rsidP="009724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239" w:type="dxa"/>
            <w:vAlign w:val="center"/>
          </w:tcPr>
          <w:p w:rsidR="00972470" w:rsidRDefault="00972470" w:rsidP="009724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ил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70" w:rsidRDefault="00972470" w:rsidP="00972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70" w:rsidRDefault="00972470" w:rsidP="00972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70" w:rsidRDefault="00972470" w:rsidP="00972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70" w:rsidRDefault="00972470" w:rsidP="009724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00000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енге</w:t>
            </w:r>
          </w:p>
        </w:tc>
      </w:tr>
    </w:tbl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0B0240" w:rsidRPr="005746D9" w:rsidRDefault="000B0240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3405F3" w:rsidRPr="005746D9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Подали ценовое предложение следующие потенциальные поставщики:</w:t>
      </w:r>
      <w:r w:rsidR="00C46D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Заявки не было </w:t>
      </w:r>
    </w:p>
    <w:p w:rsidR="003405F3" w:rsidRPr="005746D9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AC4BEE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ата и время предоставления</w:t>
            </w:r>
          </w:p>
        </w:tc>
      </w:tr>
      <w:tr w:rsidR="00755FF7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FF7" w:rsidRPr="005746D9" w:rsidRDefault="00755FF7" w:rsidP="00755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F7" w:rsidRPr="00B63407" w:rsidRDefault="00755FF7" w:rsidP="00755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F7" w:rsidRPr="00755FF7" w:rsidRDefault="00755FF7" w:rsidP="00755FF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FF7" w:rsidRPr="00B63407" w:rsidRDefault="00755FF7" w:rsidP="00755FF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C46DAF" w:rsidRDefault="00C46DAF" w:rsidP="00C4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C46DAF" w:rsidRDefault="00AC4BEE" w:rsidP="00C4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3.</w:t>
      </w:r>
      <w:r w:rsidR="00EC0175" w:rsidRPr="005746D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="000B0240"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Закуп</w:t>
      </w:r>
      <w:r w:rsidR="00C46DA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не</w:t>
      </w:r>
      <w:r w:rsidR="000B0240"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состоялся </w:t>
      </w:r>
    </w:p>
    <w:p w:rsidR="005746D9" w:rsidRPr="005746D9" w:rsidRDefault="005746D9" w:rsidP="00972470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Председателя комиссии </w:t>
      </w:r>
    </w:p>
    <w:p w:rsidR="00EC0175" w:rsidRPr="005746D9" w:rsidRDefault="00EC0175" w:rsidP="00972470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Зам. главного врача по МЧ</w:t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  <w:t xml:space="preserve">   </w:t>
      </w:r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Лазарев А.Ю.</w:t>
      </w:r>
    </w:p>
    <w:p w:rsidR="005746D9" w:rsidRDefault="005746D9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5746D9" w:rsidRDefault="005746D9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Заместителя председателя комиссии </w:t>
      </w:r>
    </w:p>
    <w:p w:rsidR="00EC0175" w:rsidRPr="005746D9" w:rsidRDefault="00EC0175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Заместитель главного Врача по ГО и ЧС                                                    Бурда П.А.</w:t>
      </w:r>
    </w:p>
    <w:p w:rsidR="005746D9" w:rsidRDefault="005746D9" w:rsidP="00EC0175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EC0175" w:rsidRPr="005746D9" w:rsidRDefault="00EC0175" w:rsidP="00EC0175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Медсестра по медикаментам                                                                          </w:t>
      </w:r>
      <w:proofErr w:type="spellStart"/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Борантаева</w:t>
      </w:r>
      <w:proofErr w:type="spellEnd"/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Б.Б.</w:t>
      </w:r>
      <w:bookmarkStart w:id="0" w:name="_GoBack"/>
      <w:bookmarkEnd w:id="0"/>
    </w:p>
    <w:sectPr w:rsidR="00EC0175" w:rsidRPr="005746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02"/>
    <w:rsid w:val="00024DB6"/>
    <w:rsid w:val="000B0240"/>
    <w:rsid w:val="000C5415"/>
    <w:rsid w:val="001121F9"/>
    <w:rsid w:val="00166A4A"/>
    <w:rsid w:val="002860C9"/>
    <w:rsid w:val="002925A8"/>
    <w:rsid w:val="00302DCC"/>
    <w:rsid w:val="003405F3"/>
    <w:rsid w:val="00344585"/>
    <w:rsid w:val="00344D14"/>
    <w:rsid w:val="00364005"/>
    <w:rsid w:val="00386375"/>
    <w:rsid w:val="003D1F85"/>
    <w:rsid w:val="003E5F84"/>
    <w:rsid w:val="004135B5"/>
    <w:rsid w:val="004C6D63"/>
    <w:rsid w:val="004E19F2"/>
    <w:rsid w:val="005746D9"/>
    <w:rsid w:val="00590878"/>
    <w:rsid w:val="00594E55"/>
    <w:rsid w:val="005D1D79"/>
    <w:rsid w:val="005E0669"/>
    <w:rsid w:val="00650A0B"/>
    <w:rsid w:val="00660AA3"/>
    <w:rsid w:val="0066219C"/>
    <w:rsid w:val="006833CC"/>
    <w:rsid w:val="006C279E"/>
    <w:rsid w:val="00743E04"/>
    <w:rsid w:val="00750E37"/>
    <w:rsid w:val="00751080"/>
    <w:rsid w:val="00752D6F"/>
    <w:rsid w:val="00755FF7"/>
    <w:rsid w:val="00782CF8"/>
    <w:rsid w:val="0079326D"/>
    <w:rsid w:val="007C2124"/>
    <w:rsid w:val="007F2A28"/>
    <w:rsid w:val="00802239"/>
    <w:rsid w:val="00834984"/>
    <w:rsid w:val="00882AAF"/>
    <w:rsid w:val="008941A6"/>
    <w:rsid w:val="008D0629"/>
    <w:rsid w:val="008D643A"/>
    <w:rsid w:val="008F4071"/>
    <w:rsid w:val="009220D0"/>
    <w:rsid w:val="00925448"/>
    <w:rsid w:val="00927333"/>
    <w:rsid w:val="00972470"/>
    <w:rsid w:val="00A24D7B"/>
    <w:rsid w:val="00A31CBF"/>
    <w:rsid w:val="00A45616"/>
    <w:rsid w:val="00A70202"/>
    <w:rsid w:val="00A7061F"/>
    <w:rsid w:val="00A766DC"/>
    <w:rsid w:val="00A97D10"/>
    <w:rsid w:val="00AA77EB"/>
    <w:rsid w:val="00AC4BEE"/>
    <w:rsid w:val="00AE32C9"/>
    <w:rsid w:val="00AE5791"/>
    <w:rsid w:val="00B228C0"/>
    <w:rsid w:val="00B230B9"/>
    <w:rsid w:val="00B300F1"/>
    <w:rsid w:val="00C46DAF"/>
    <w:rsid w:val="00C55448"/>
    <w:rsid w:val="00C77349"/>
    <w:rsid w:val="00CF595E"/>
    <w:rsid w:val="00D0291A"/>
    <w:rsid w:val="00D35A41"/>
    <w:rsid w:val="00D80262"/>
    <w:rsid w:val="00DC15C4"/>
    <w:rsid w:val="00E10DDB"/>
    <w:rsid w:val="00EC0175"/>
    <w:rsid w:val="00EE735C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327A6-2B6C-443F-B612-D832128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7EFD-2072-4E66-B927-982B3D0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3-20T07:23:00Z</cp:lastPrinted>
  <dcterms:created xsi:type="dcterms:W3CDTF">2019-02-18T07:43:00Z</dcterms:created>
  <dcterms:modified xsi:type="dcterms:W3CDTF">2019-05-27T08:02:00Z</dcterms:modified>
</cp:coreProperties>
</file>